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715F" w:rsidRPr="0064715F" w:rsidRDefault="0064715F" w:rsidP="0064715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LAMPIRAN </w:t>
      </w:r>
      <w:r w:rsidR="00CA52E5">
        <w:rPr>
          <w:rFonts w:ascii="Times New Roman" w:hAnsi="Times New Roman" w:cs="Times New Roman"/>
          <w:b/>
          <w:noProof/>
          <w:sz w:val="32"/>
          <w:szCs w:val="32"/>
        </w:rPr>
        <w:t>A</w:t>
      </w:r>
    </w:p>
    <w:p w:rsidR="00CA52E5" w:rsidRDefault="00DD7889" w:rsidP="0064715F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>KONFIGURASI ROUTER 1</w:t>
      </w:r>
    </w:p>
    <w:p w:rsidR="00397C23" w:rsidRDefault="00397C23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br w:type="page"/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lastRenderedPageBreak/>
        <w:t>Building configuration...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Current configuration : 3843 bytes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version 12.4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service timestamps debug datetime msec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service timestamps log datetime msec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no service password-encryption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hostname R1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boot-start-marker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boot-end-marker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no logging buffered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no aaa new-model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ip cef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ip auth-proxy max-nodata-conns 3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ip admission max-nodata-conns 3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vpdn enable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crypto pki trustpoint TP-self-signed-305686875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enrollment selfsigned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subject-name cn=IOS-Self-Signed-Certificate-305686875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revocation-check none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rsakeypair TP-self-signed-305686875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crypto pki certificate chain TP-self-signed-305686875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certificate self-signed 01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 30820238 308201A1 A0030201 02020101 300D0609 2A864886 F70D0101 04050030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 30312E30 2C060355 04031325 494F532D 53656C66 2D536967 6E65642D 43657274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 69666963 6174652D 33303536 38363837 35301E17 0D313230 39313030 31343732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 335A170D 32303031 30313030 30303030 5A303031 2E302C06 03550403 1325494F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 532D5365 6C662D53 69676E65 642D4365 72746966 69636174 652D3330 35363836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 38373530 819F300D 06092A86 4886F70D 01010105 0003818D 00308189 02818100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 C3F4A036 4E93E05B DF5F0998 759B1ACB 8DA04C2A A3EE51F5 30A631EE AAFA7034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 7CB1DF3E 3C7951D5 7D4D62F5 BB57A336 926B46DF 414F5177 0104AC59 00B18E09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 B976619A 48080411 E2C1B48F 28446505 278C146C 02D4658E B923658B DD5089EB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lastRenderedPageBreak/>
        <w:t xml:space="preserve">  58DC2DA2 561AC6D0 45E54AD6 C556EEBF 89694B12 272EB45A 8DDC9F6A CD8D9937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 02030100 01A36230 60300F06 03551D13 0101FF04 05300301 01FF300D 0603551D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 11040630 04820252 31301F06 03551D23 04183016 80149ED5 995A6185 03E06819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 5734F7CA A4199BFF 313B301D 0603551D 0E041604 149ED599 5A618503 E0681957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 34F7CAA4 199BFF31 3B300D06 092A8648 86F70D01 01040500 03818100 1FAE1795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 64A40590 F5067A20 25F5E041 2530D540 97E3555B 59B054CC F6DAB1EC F6875F5C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 0344D621 26DBE2C6 835A3BD0 DC746685 FB5E2D08 3AB8FE18 B878C457 6BF64B95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 A89AE763 042457C9 613DB9E1 CA41B1CA FE61C692 19C46813 4D8291CD DBB6D970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 A5CE4748 5979C454 0A36A37D FA2327FF 065D1367 5BFE6064 36471DDC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 quit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username cisco privilege 15 secret 5 $1$D/nu$hfWouI3qDDr.L4rV3zWtZ0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!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crypto isakmp policy 1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encr 3des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authentication pre-share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group 2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crypto isakmp policy 10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encr aes 256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hash md5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authentication pre-share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group 5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crypto isakmp key cisco address 125.164.4.31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crypto isakmp key cisco address 0.0.0.0 0.0.0.0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crypto ipsec transform-set stts_transform-set esp-aes 256 esp-md5-hmac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crypto map SDM_CMAP_1 1 ipsec-isakmp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description Tunnel to125.164.4.31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set peer 125.164.4.31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set transform-set stts_transform-set 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match address 100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interface FastEthernet0/0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ip address 202.154.17.1 255.255.255.0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ip nat inside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ip virtual-reassembly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duplex auto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speed auto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lastRenderedPageBreak/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interface FastEthernet0/1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ip address 192.168.3.2 255.255.255.0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ip nat inside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ip virtual-reassembly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duplex auto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speed auto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pppoe enable group global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pppoe-client dial-pool-number 1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interface Dialer1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ip address negotiated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ip mtu 1492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ip nat outside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ip virtual-reassembly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encapsulation ppp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no ip mroute-cache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dialer pool 1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dialer-group 1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ppp authentication pap callin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ppp chap hostname 152320204</w:t>
      </w:r>
      <w:r w:rsidR="002C1E7F">
        <w:rPr>
          <w:rFonts w:ascii="Courier New" w:hAnsi="Courier New" w:cs="Courier New"/>
          <w:noProof/>
          <w:sz w:val="20"/>
          <w:szCs w:val="20"/>
        </w:rPr>
        <w:t>***</w:t>
      </w:r>
      <w:bookmarkStart w:id="0" w:name="_GoBack"/>
      <w:bookmarkEnd w:id="0"/>
      <w:r w:rsidRPr="00DD7889">
        <w:rPr>
          <w:rFonts w:ascii="Courier New" w:hAnsi="Courier New" w:cs="Courier New"/>
          <w:noProof/>
          <w:sz w:val="20"/>
          <w:szCs w:val="20"/>
        </w:rPr>
        <w:t>@telkom.net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ppp chap password 0 G</w:t>
      </w:r>
      <w:r w:rsidR="002C1E7F">
        <w:rPr>
          <w:rFonts w:ascii="Courier New" w:hAnsi="Courier New" w:cs="Courier New"/>
          <w:noProof/>
          <w:sz w:val="20"/>
          <w:szCs w:val="20"/>
        </w:rPr>
        <w:t>***</w:t>
      </w:r>
      <w:r w:rsidRPr="00DD7889">
        <w:rPr>
          <w:rFonts w:ascii="Courier New" w:hAnsi="Courier New" w:cs="Courier New"/>
          <w:noProof/>
          <w:sz w:val="20"/>
          <w:szCs w:val="20"/>
        </w:rPr>
        <w:t>n</w:t>
      </w:r>
      <w:r w:rsidR="002C1E7F">
        <w:rPr>
          <w:rFonts w:ascii="Courier New" w:hAnsi="Courier New" w:cs="Courier New"/>
          <w:noProof/>
          <w:sz w:val="20"/>
          <w:szCs w:val="20"/>
        </w:rPr>
        <w:t>***</w:t>
      </w:r>
      <w:r w:rsidRPr="00DD7889">
        <w:rPr>
          <w:rFonts w:ascii="Courier New" w:hAnsi="Courier New" w:cs="Courier New"/>
          <w:noProof/>
          <w:sz w:val="20"/>
          <w:szCs w:val="20"/>
        </w:rPr>
        <w:t>r</w:t>
      </w:r>
      <w:r w:rsidR="002C1E7F">
        <w:rPr>
          <w:rFonts w:ascii="Courier New" w:hAnsi="Courier New" w:cs="Courier New"/>
          <w:noProof/>
          <w:sz w:val="20"/>
          <w:szCs w:val="20"/>
        </w:rPr>
        <w:t>*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ppp pap sent-username 152320204</w:t>
      </w:r>
      <w:r w:rsidR="002C1E7F">
        <w:rPr>
          <w:rFonts w:ascii="Courier New" w:hAnsi="Courier New" w:cs="Courier New"/>
          <w:noProof/>
          <w:sz w:val="20"/>
          <w:szCs w:val="20"/>
        </w:rPr>
        <w:t>***</w:t>
      </w:r>
      <w:r w:rsidRPr="00DD7889">
        <w:rPr>
          <w:rFonts w:ascii="Courier New" w:hAnsi="Courier New" w:cs="Courier New"/>
          <w:noProof/>
          <w:sz w:val="20"/>
          <w:szCs w:val="20"/>
        </w:rPr>
        <w:t>@telkom.net password 0 G</w:t>
      </w:r>
      <w:r w:rsidR="002C1E7F">
        <w:rPr>
          <w:rFonts w:ascii="Courier New" w:hAnsi="Courier New" w:cs="Courier New"/>
          <w:noProof/>
          <w:sz w:val="20"/>
          <w:szCs w:val="20"/>
        </w:rPr>
        <w:t>***</w:t>
      </w:r>
      <w:r w:rsidRPr="00DD7889">
        <w:rPr>
          <w:rFonts w:ascii="Courier New" w:hAnsi="Courier New" w:cs="Courier New"/>
          <w:noProof/>
          <w:sz w:val="20"/>
          <w:szCs w:val="20"/>
        </w:rPr>
        <w:t>n</w:t>
      </w:r>
      <w:r w:rsidR="002C1E7F">
        <w:rPr>
          <w:rFonts w:ascii="Courier New" w:hAnsi="Courier New" w:cs="Courier New"/>
          <w:noProof/>
          <w:sz w:val="20"/>
          <w:szCs w:val="20"/>
        </w:rPr>
        <w:t>***</w:t>
      </w:r>
      <w:r w:rsidRPr="00DD7889">
        <w:rPr>
          <w:rFonts w:ascii="Courier New" w:hAnsi="Courier New" w:cs="Courier New"/>
          <w:noProof/>
          <w:sz w:val="20"/>
          <w:szCs w:val="20"/>
        </w:rPr>
        <w:t>r</w:t>
      </w:r>
      <w:r w:rsidR="002C1E7F">
        <w:rPr>
          <w:rFonts w:ascii="Courier New" w:hAnsi="Courier New" w:cs="Courier New"/>
          <w:noProof/>
          <w:sz w:val="20"/>
          <w:szCs w:val="20"/>
        </w:rPr>
        <w:t>*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crypto map SDM_CMAP_1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ip forward-protocol nd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ip route 0.0.0.0 0.0.0.0 Dialer1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ip http server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ip http authentication local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ip http secure-server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ip http timeout-policy idle 600 life 86400 requests 10000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ip nat inside source list NAT interface Dialer1 overload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ip access-list extended NAT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permit ip 202.154.17.0 0.0.0.255 any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access-list 1 permit any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access-list 100 remark CCP_ACL Category=4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access-list 100 remark IPSec Rule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access-list 100 permit ip 202.154.17.0 0.0.0.255 202.154.18.0 0.0.0.255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dialer-list 1 protocol ip permit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control-plane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line con 0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line aux 0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line vty 0 4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privilege level 15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login local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 xml:space="preserve"> transport input telnet ssh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!</w:t>
      </w:r>
    </w:p>
    <w:p w:rsidR="00DD7889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lastRenderedPageBreak/>
        <w:t>scheduler allocate 20000 1000</w:t>
      </w:r>
    </w:p>
    <w:p w:rsidR="00850EFD" w:rsidRPr="00DD7889" w:rsidRDefault="00DD7889" w:rsidP="00DD7889">
      <w:pPr>
        <w:pStyle w:val="ListParagraph"/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rPr>
          <w:rFonts w:ascii="Courier New" w:hAnsi="Courier New" w:cs="Courier New"/>
          <w:noProof/>
          <w:sz w:val="20"/>
          <w:szCs w:val="20"/>
        </w:rPr>
      </w:pPr>
      <w:r w:rsidRPr="00DD7889">
        <w:rPr>
          <w:rFonts w:ascii="Courier New" w:hAnsi="Courier New" w:cs="Courier New"/>
          <w:noProof/>
          <w:sz w:val="20"/>
          <w:szCs w:val="20"/>
        </w:rPr>
        <w:t>end</w:t>
      </w:r>
    </w:p>
    <w:sectPr w:rsidR="00850EFD" w:rsidRPr="00DD7889" w:rsidSect="004F27C1">
      <w:footerReference w:type="default" r:id="rId9"/>
      <w:pgSz w:w="11907" w:h="16840" w:code="9"/>
      <w:pgMar w:top="2268" w:right="1701" w:bottom="1701" w:left="226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ABE" w:rsidRDefault="00251ABE" w:rsidP="00397C23">
      <w:pPr>
        <w:spacing w:after="0" w:line="240" w:lineRule="auto"/>
      </w:pPr>
      <w:r>
        <w:separator/>
      </w:r>
    </w:p>
  </w:endnote>
  <w:endnote w:type="continuationSeparator" w:id="0">
    <w:p w:rsidR="00251ABE" w:rsidRDefault="00251ABE" w:rsidP="00397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6307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="00397C23" w:rsidRPr="00397C23" w:rsidRDefault="00850EFD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A</w:t>
        </w:r>
        <w:r w:rsidR="00397C23" w:rsidRPr="00397C23">
          <w:rPr>
            <w:rFonts w:ascii="Times New Roman" w:hAnsi="Times New Roman" w:cs="Times New Roman"/>
            <w:sz w:val="24"/>
            <w:szCs w:val="24"/>
          </w:rPr>
          <w:t>-</w:t>
        </w:r>
        <w:r w:rsidR="00397C23" w:rsidRPr="00397C2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397C23" w:rsidRPr="00397C2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397C23" w:rsidRPr="00397C2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1E7F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397C23" w:rsidRPr="00397C2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97C23" w:rsidRDefault="00397C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ABE" w:rsidRDefault="00251ABE" w:rsidP="00397C23">
      <w:pPr>
        <w:spacing w:after="0" w:line="240" w:lineRule="auto"/>
      </w:pPr>
      <w:r>
        <w:separator/>
      </w:r>
    </w:p>
  </w:footnote>
  <w:footnote w:type="continuationSeparator" w:id="0">
    <w:p w:rsidR="00251ABE" w:rsidRDefault="00251ABE" w:rsidP="00397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21594A"/>
    <w:multiLevelType w:val="hybridMultilevel"/>
    <w:tmpl w:val="A386FAFC"/>
    <w:lvl w:ilvl="0" w:tplc="EF1E121C">
      <w:start w:val="1"/>
      <w:numFmt w:val="decimal"/>
      <w:lvlText w:val="%1 :"/>
      <w:lvlJc w:val="left"/>
      <w:pPr>
        <w:ind w:left="720" w:hanging="360"/>
      </w:pPr>
      <w:rPr>
        <w:rFonts w:ascii="Courier New" w:hAnsi="Courier New" w:hint="default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FFB"/>
    <w:rsid w:val="00011ABF"/>
    <w:rsid w:val="001A54C5"/>
    <w:rsid w:val="00220ECE"/>
    <w:rsid w:val="00251ABE"/>
    <w:rsid w:val="002C1E7F"/>
    <w:rsid w:val="0033462D"/>
    <w:rsid w:val="00397C23"/>
    <w:rsid w:val="004F27C1"/>
    <w:rsid w:val="0052065C"/>
    <w:rsid w:val="0059286F"/>
    <w:rsid w:val="0064715F"/>
    <w:rsid w:val="00680EEF"/>
    <w:rsid w:val="00850EFD"/>
    <w:rsid w:val="00907795"/>
    <w:rsid w:val="00A73EE2"/>
    <w:rsid w:val="00B82FFB"/>
    <w:rsid w:val="00C105A9"/>
    <w:rsid w:val="00C17C49"/>
    <w:rsid w:val="00C55713"/>
    <w:rsid w:val="00C81DAB"/>
    <w:rsid w:val="00CA52E5"/>
    <w:rsid w:val="00D133D4"/>
    <w:rsid w:val="00D66BF3"/>
    <w:rsid w:val="00DD7889"/>
    <w:rsid w:val="00FC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23"/>
  </w:style>
  <w:style w:type="paragraph" w:styleId="Footer">
    <w:name w:val="footer"/>
    <w:basedOn w:val="Normal"/>
    <w:link w:val="FooterChar"/>
    <w:uiPriority w:val="99"/>
    <w:unhideWhenUsed/>
    <w:rsid w:val="0039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23"/>
  </w:style>
  <w:style w:type="paragraph" w:styleId="ListParagraph">
    <w:name w:val="List Paragraph"/>
    <w:basedOn w:val="Normal"/>
    <w:uiPriority w:val="34"/>
    <w:qFormat/>
    <w:rsid w:val="00850EFD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7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2F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C23"/>
  </w:style>
  <w:style w:type="paragraph" w:styleId="Footer">
    <w:name w:val="footer"/>
    <w:basedOn w:val="Normal"/>
    <w:link w:val="FooterChar"/>
    <w:uiPriority w:val="99"/>
    <w:unhideWhenUsed/>
    <w:rsid w:val="00397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C23"/>
  </w:style>
  <w:style w:type="paragraph" w:styleId="ListParagraph">
    <w:name w:val="List Paragraph"/>
    <w:basedOn w:val="Normal"/>
    <w:uiPriority w:val="34"/>
    <w:qFormat/>
    <w:rsid w:val="00850EFD"/>
    <w:pPr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2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7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60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FCC85B-1E0C-4315-A681-0C16A12D2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</dc:creator>
  <cp:lastModifiedBy>Cisco</cp:lastModifiedBy>
  <cp:revision>5</cp:revision>
  <cp:lastPrinted>2012-09-10T11:34:00Z</cp:lastPrinted>
  <dcterms:created xsi:type="dcterms:W3CDTF">2012-09-10T11:12:00Z</dcterms:created>
  <dcterms:modified xsi:type="dcterms:W3CDTF">2012-10-15T15:39:00Z</dcterms:modified>
</cp:coreProperties>
</file>